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49870C7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A9E915B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4A4385">
              <w:rPr>
                <w:rFonts w:ascii="Calibri" w:hAnsi="Calibri" w:cs="Calibri"/>
                <w:color w:val="000000" w:themeColor="text1"/>
              </w:rPr>
              <w:t>318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6E4EC2C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F179A6">
              <w:rPr>
                <w:rFonts w:ascii="Calibri" w:hAnsi="Calibri" w:cs="Calibri"/>
                <w:color w:val="000000"/>
              </w:rPr>
              <w:t>9</w:t>
            </w:r>
            <w:r w:rsidR="004A4385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39A0749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4A4385"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89F9FD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3C0D209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213B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7E86858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389F25F8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0375B0EF" w:rsidR="00BC21FB" w:rsidRPr="00651587" w:rsidRDefault="004A4385" w:rsidP="00FC5E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3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3955749" w:rsidR="00643C08" w:rsidRPr="00651587" w:rsidRDefault="00643C08" w:rsidP="00643C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  <w:r w:rsidR="004A4385"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5C1DDB64" w:rsidR="00B9162F" w:rsidRPr="00651587" w:rsidRDefault="004A4385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4C6F012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98D018C" w:rsidR="002D4C80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28B7BF86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C3B36FF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81DD37E" w:rsidR="00A856D7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5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5B476E86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68DA7C2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3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564EBF8B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F5F9222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0761E0E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C4A7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7E6BFB04" w:rsidR="00A5572D" w:rsidRPr="004C3EE0" w:rsidRDefault="004F047E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C4A7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505CB161" w14:textId="0F0DAA29" w:rsidR="003902F2" w:rsidRDefault="003902F2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33</cp:revision>
  <cp:lastPrinted>2021-06-07T13:24:00Z</cp:lastPrinted>
  <dcterms:created xsi:type="dcterms:W3CDTF">2021-08-12T12:01:00Z</dcterms:created>
  <dcterms:modified xsi:type="dcterms:W3CDTF">2021-10-01T12:33:00Z</dcterms:modified>
</cp:coreProperties>
</file>